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DE18002_1_86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0bcad4b6aa4f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0bcad4b6aa4f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